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F37A83" w:rsidP="00893DB1">
            <w:pPr>
              <w:jc w:val="center"/>
              <w:rPr>
                <w:rFonts w:ascii="Tahoma" w:hAnsi="Tahoma" w:cs="Tahoma"/>
                <w:b/>
                <w:sz w:val="24"/>
                <w:szCs w:val="24"/>
              </w:rPr>
            </w:pPr>
            <w:r>
              <w:rPr>
                <w:rFonts w:ascii="Tahoma" w:hAnsi="Tahoma" w:cs="Tahoma"/>
                <w:b/>
                <w:sz w:val="24"/>
                <w:szCs w:val="24"/>
              </w:rPr>
              <w:t>Ortaokul</w:t>
            </w:r>
            <w:r w:rsidR="001905B0" w:rsidRPr="001905B0">
              <w:rPr>
                <w:rFonts w:ascii="Tahoma" w:hAnsi="Tahoma" w:cs="Tahoma"/>
                <w:b/>
                <w:sz w:val="24"/>
                <w:szCs w:val="24"/>
              </w:rPr>
              <w:t xml:space="preserve"> </w:t>
            </w:r>
            <w:r w:rsidR="00893DB1">
              <w:rPr>
                <w:rFonts w:ascii="Tahoma" w:hAnsi="Tahoma" w:cs="Tahoma"/>
                <w:b/>
                <w:sz w:val="24"/>
                <w:szCs w:val="24"/>
              </w:rPr>
              <w:t>Fen Bilimleri</w:t>
            </w:r>
            <w:r w:rsidR="001905B0"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F37A83" w:rsidRPr="00F37A83" w:rsidRDefault="00F37A83" w:rsidP="00F37A83">
            <w:pPr>
              <w:rPr>
                <w:rFonts w:ascii="Tahoma" w:hAnsi="Tahoma" w:cs="Tahoma"/>
                <w:sz w:val="20"/>
                <w:szCs w:val="20"/>
              </w:rPr>
            </w:pPr>
            <w:r w:rsidRPr="00F37A83">
              <w:rPr>
                <w:rFonts w:ascii="Tahoma" w:hAnsi="Tahoma" w:cs="Tahoma"/>
                <w:sz w:val="20"/>
                <w:szCs w:val="20"/>
              </w:rPr>
              <w:t>Yeni Fen Bilimleri Programı, bütüncül bir eğitim anlayışını benimseyerek öğrencilerin çok yönlü gelişimini desteklemeyi amaçlamaktadır. Önemli hususlar:</w:t>
            </w:r>
          </w:p>
          <w:p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Beceri ve Değer Odaklılık:</w:t>
            </w:r>
            <w:r w:rsidRPr="00F37A83">
              <w:rPr>
                <w:rFonts w:ascii="Tahoma" w:hAnsi="Tahoma" w:cs="Tahoma"/>
                <w:sz w:val="20"/>
                <w:szCs w:val="20"/>
              </w:rPr>
              <w:t xml:space="preserve"> 21. yüzyıl becerileri (problem çözme, karar verme, eleştirel düşünme, vb.) ile değerler eğitimi iç içe.</w:t>
            </w:r>
          </w:p>
          <w:p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Bilim Kültürü:</w:t>
            </w:r>
            <w:r w:rsidRPr="00F37A83">
              <w:rPr>
                <w:rFonts w:ascii="Tahoma" w:hAnsi="Tahoma" w:cs="Tahoma"/>
                <w:sz w:val="20"/>
                <w:szCs w:val="20"/>
              </w:rPr>
              <w:t xml:space="preserve"> Bilim tarihi, Türk-İslam bilim insanlarının katkıları ve bilim etiği konuları programda yer alıyor.</w:t>
            </w:r>
          </w:p>
          <w:p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Disiplinler Arası Yaklaşım:</w:t>
            </w:r>
            <w:r w:rsidRPr="00F37A83">
              <w:rPr>
                <w:rFonts w:ascii="Tahoma" w:hAnsi="Tahoma" w:cs="Tahoma"/>
                <w:sz w:val="20"/>
                <w:szCs w:val="20"/>
              </w:rPr>
              <w:t xml:space="preserve"> Fen, matematik, teknoloji ve mühendislik alanları arasında bağlantılar kurularak öğrenme zenginleştiriliyor.</w:t>
            </w:r>
          </w:p>
          <w:p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Sürdürülebilirlik:</w:t>
            </w:r>
            <w:r w:rsidRPr="00F37A83">
              <w:rPr>
                <w:rFonts w:ascii="Tahoma" w:hAnsi="Tahoma" w:cs="Tahoma"/>
                <w:sz w:val="20"/>
                <w:szCs w:val="20"/>
              </w:rPr>
              <w:t xml:space="preserve"> Sürdürülebilirlik bilinci, çevre duyarlılığı ve kaynakların verimli kullanımı konuları programın önemli parçaları.</w:t>
            </w:r>
          </w:p>
          <w:p w:rsidR="00475AC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Dijital Dönüşüm:</w:t>
            </w:r>
            <w:r w:rsidRPr="00F37A83">
              <w:rPr>
                <w:rFonts w:ascii="Tahoma" w:hAnsi="Tahoma" w:cs="Tahoma"/>
                <w:sz w:val="20"/>
                <w:szCs w:val="20"/>
              </w:rPr>
              <w:t xml:space="preserve"> Değişen teknolojiye uyum sağlama, dijital araçları etkin kullanma ve bilgi kaynaklarının güvenilirliğini sorgulama becerileri kazandırılıyo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F37A83" w:rsidRDefault="00F37A83" w:rsidP="00F37A83">
            <w:pPr>
              <w:rPr>
                <w:rFonts w:ascii="Tahoma" w:hAnsi="Tahoma" w:cs="Tahoma"/>
                <w:sz w:val="20"/>
                <w:szCs w:val="20"/>
              </w:rPr>
            </w:pPr>
            <w:r w:rsidRPr="00F37A83">
              <w:rPr>
                <w:rFonts w:ascii="Tahoma" w:hAnsi="Tahoma" w:cs="Tahoma"/>
                <w:sz w:val="20"/>
                <w:szCs w:val="20"/>
              </w:rPr>
              <w:t xml:space="preserve">Yeni program, ünite sıralamasında konu içeriği, belirli gün ve haftalar, öğrenme ortamları gibi faktörleri göz önünde bulundurmuştur. </w:t>
            </w:r>
          </w:p>
          <w:p w:rsidR="00F37A83" w:rsidRPr="00F37A83" w:rsidRDefault="00F37A83" w:rsidP="00F37A83">
            <w:pPr>
              <w:rPr>
                <w:rFonts w:ascii="Tahoma" w:hAnsi="Tahoma" w:cs="Tahoma"/>
                <w:b/>
                <w:sz w:val="20"/>
                <w:szCs w:val="20"/>
              </w:rPr>
            </w:pPr>
            <w:r w:rsidRPr="00F37A83">
              <w:rPr>
                <w:rFonts w:ascii="Tahoma" w:hAnsi="Tahoma" w:cs="Tahoma"/>
                <w:b/>
                <w:sz w:val="20"/>
                <w:szCs w:val="20"/>
              </w:rPr>
              <w:t>Temel farklar:</w:t>
            </w:r>
          </w:p>
          <w:p w:rsidR="00F37A83" w:rsidRPr="00F37A83" w:rsidRDefault="00F37A83" w:rsidP="00F37A83">
            <w:pPr>
              <w:pStyle w:val="ListeParagraf"/>
              <w:numPr>
                <w:ilvl w:val="0"/>
                <w:numId w:val="27"/>
              </w:numPr>
              <w:rPr>
                <w:rFonts w:ascii="Tahoma" w:hAnsi="Tahoma" w:cs="Tahoma"/>
                <w:sz w:val="20"/>
                <w:szCs w:val="20"/>
              </w:rPr>
            </w:pPr>
            <w:r w:rsidRPr="00F37A83">
              <w:rPr>
                <w:rFonts w:ascii="Tahoma" w:hAnsi="Tahoma" w:cs="Tahoma"/>
                <w:sz w:val="20"/>
                <w:szCs w:val="20"/>
              </w:rPr>
              <w:t>Eski programda ünite sıralaması daha çok konu içeriğine göre belirlenirken, yeni programda öğrenme ortamları da dikkate alınmış. Örneğin, bahar aylarına denk gelen ünitelerde okul dışı öğrenme ortamları (bahçe, park, müze vb.) kullanılabilecek konulara yer verilmiş.</w:t>
            </w:r>
          </w:p>
          <w:p w:rsidR="00F37A83" w:rsidRPr="00F37A83" w:rsidRDefault="00F37A83" w:rsidP="00F37A83">
            <w:pPr>
              <w:pStyle w:val="ListeParagraf"/>
              <w:numPr>
                <w:ilvl w:val="0"/>
                <w:numId w:val="27"/>
              </w:numPr>
              <w:rPr>
                <w:rFonts w:ascii="Tahoma" w:hAnsi="Tahoma" w:cs="Tahoma"/>
                <w:sz w:val="20"/>
                <w:szCs w:val="20"/>
              </w:rPr>
            </w:pPr>
            <w:r w:rsidRPr="00F37A83">
              <w:rPr>
                <w:rFonts w:ascii="Tahoma" w:hAnsi="Tahoma" w:cs="Tahoma"/>
                <w:sz w:val="20"/>
                <w:szCs w:val="20"/>
              </w:rPr>
              <w:t>Yeni programda "Okul Temelli Planlama" süresi eklenerek, okulun ve zümre öğretmenlerinin yıl içinde planlama yapması ve programı daha esnek hale getirmesi sağlanmış.</w:t>
            </w:r>
          </w:p>
          <w:p w:rsidR="00597EB1" w:rsidRPr="00F37A83" w:rsidRDefault="00F37A83" w:rsidP="00F37A83">
            <w:pPr>
              <w:pStyle w:val="ListeParagraf"/>
              <w:numPr>
                <w:ilvl w:val="0"/>
                <w:numId w:val="27"/>
              </w:numPr>
              <w:rPr>
                <w:rFonts w:ascii="Tahoma" w:hAnsi="Tahoma" w:cs="Tahoma"/>
                <w:sz w:val="20"/>
                <w:szCs w:val="20"/>
              </w:rPr>
            </w:pPr>
            <w:r w:rsidRPr="00F37A83">
              <w:rPr>
                <w:rFonts w:ascii="Tahoma" w:hAnsi="Tahoma" w:cs="Tahoma"/>
                <w:sz w:val="20"/>
                <w:szCs w:val="20"/>
              </w:rPr>
              <w:t>Fen Bilimleri dersinde laboratuvar güvenliği için ayrı bir bölüm eklenerek güvenliğin önemi vurgulanmış.</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F37A83" w:rsidRPr="00F37A83" w:rsidRDefault="00F37A83" w:rsidP="00F37A83">
            <w:pPr>
              <w:rPr>
                <w:rFonts w:ascii="Tahoma" w:hAnsi="Tahoma" w:cs="Tahoma"/>
                <w:b/>
                <w:sz w:val="20"/>
                <w:szCs w:val="20"/>
              </w:rPr>
            </w:pPr>
            <w:r w:rsidRPr="00F37A83">
              <w:rPr>
                <w:rFonts w:ascii="Tahoma" w:hAnsi="Tahoma" w:cs="Tahoma"/>
                <w:b/>
                <w:sz w:val="20"/>
                <w:szCs w:val="20"/>
              </w:rPr>
              <w:t>Eklenenler:</w:t>
            </w:r>
          </w:p>
          <w:p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Bilimsel bilginin doğası, bilim tarihi, Türk-İslam bilim insanlarının katkıları</w:t>
            </w:r>
          </w:p>
          <w:p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Sürdürülebilirlik, karbon ayak izi, su ayak izi, atık yönetimi</w:t>
            </w:r>
          </w:p>
          <w:p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Dijital araçların kullanımı, bilgi kaynaklarının güvenilirliği</w:t>
            </w:r>
          </w:p>
          <w:p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Laboratuvar güvenliği, güvenli deney uygulamaları</w:t>
            </w:r>
          </w:p>
          <w:p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Sosyal-duygusal öğrenme becerileri, değerler eğitimi</w:t>
            </w:r>
          </w:p>
          <w:p w:rsidR="00F37A83" w:rsidRPr="00F37A83" w:rsidRDefault="00F37A83" w:rsidP="00F37A83">
            <w:pPr>
              <w:rPr>
                <w:rFonts w:ascii="Tahoma" w:hAnsi="Tahoma" w:cs="Tahoma"/>
                <w:b/>
                <w:sz w:val="20"/>
                <w:szCs w:val="20"/>
              </w:rPr>
            </w:pPr>
            <w:r w:rsidRPr="00F37A83">
              <w:rPr>
                <w:rFonts w:ascii="Tahoma" w:hAnsi="Tahoma" w:cs="Tahoma"/>
                <w:b/>
                <w:sz w:val="20"/>
                <w:szCs w:val="20"/>
              </w:rPr>
              <w:t>Kaldırılanlar:</w:t>
            </w:r>
          </w:p>
          <w:p w:rsidR="00F37A83"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5-8. sınıflar düzeyinde, sistem hastalıkları gibi konularda ayrıntılı tıbbi bilgiler</w:t>
            </w:r>
          </w:p>
          <w:p w:rsidR="00F37A83"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 xml:space="preserve">Sistematik terimlerin aşırı kullanımı (sınıflandırmada </w:t>
            </w:r>
            <w:proofErr w:type="gramStart"/>
            <w:r w:rsidRPr="00F37A83">
              <w:rPr>
                <w:rFonts w:ascii="Tahoma" w:hAnsi="Tahoma" w:cs="Tahoma"/>
                <w:sz w:val="20"/>
                <w:szCs w:val="20"/>
              </w:rPr>
              <w:t>alem</w:t>
            </w:r>
            <w:proofErr w:type="gramEnd"/>
            <w:r w:rsidRPr="00F37A83">
              <w:rPr>
                <w:rFonts w:ascii="Tahoma" w:hAnsi="Tahoma" w:cs="Tahoma"/>
                <w:sz w:val="20"/>
                <w:szCs w:val="20"/>
              </w:rPr>
              <w:t>, cins, tür vb.)</w:t>
            </w:r>
          </w:p>
          <w:p w:rsidR="00F37A83"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Bazı konularda aşırı ayrıntıya girilmesi (örneğin, sinir sisteminin bölümleri)</w:t>
            </w:r>
          </w:p>
          <w:p w:rsidR="003453A6"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Matematiksel formüllerin ve hesaplamaların yoğun kullanımı</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F37A83" w:rsidRPr="00F37A83" w:rsidRDefault="00F37A83" w:rsidP="00F37A83">
            <w:pPr>
              <w:rPr>
                <w:rFonts w:ascii="Tahoma" w:hAnsi="Tahoma" w:cs="Tahoma"/>
                <w:sz w:val="20"/>
                <w:szCs w:val="20"/>
              </w:rPr>
            </w:pPr>
            <w:r w:rsidRPr="00F37A83">
              <w:rPr>
                <w:rFonts w:ascii="Tahoma" w:hAnsi="Tahoma" w:cs="Tahoma"/>
                <w:sz w:val="20"/>
                <w:szCs w:val="20"/>
              </w:rPr>
              <w:t>Maarif Modeli, süreç odaklı ve biçimlendirici değerlendirme yaklaşımını benimsemiştir. Farklar:</w:t>
            </w:r>
          </w:p>
          <w:p w:rsidR="00F37A83" w:rsidRPr="00F37A83" w:rsidRDefault="00F37A83" w:rsidP="00F37A83">
            <w:pPr>
              <w:rPr>
                <w:rFonts w:ascii="Tahoma" w:hAnsi="Tahoma" w:cs="Tahoma"/>
                <w:sz w:val="20"/>
                <w:szCs w:val="20"/>
              </w:rPr>
            </w:pPr>
            <w:r w:rsidRPr="00F37A83">
              <w:rPr>
                <w:rFonts w:ascii="Tahoma" w:hAnsi="Tahoma" w:cs="Tahoma"/>
                <w:b/>
                <w:sz w:val="20"/>
                <w:szCs w:val="20"/>
              </w:rPr>
              <w:t>Performans Görevleri:</w:t>
            </w:r>
            <w:r w:rsidRPr="00F37A83">
              <w:rPr>
                <w:rFonts w:ascii="Tahoma" w:hAnsi="Tahoma" w:cs="Tahoma"/>
                <w:sz w:val="20"/>
                <w:szCs w:val="20"/>
              </w:rPr>
              <w:t xml:space="preserve"> Öğrencilerin bilgi ve becerilerini kullanarak ürün ortaya koyduğu, süreç içinde değerlendirilen görevler ön plana çıkıyor.</w:t>
            </w:r>
          </w:p>
          <w:p w:rsidR="00F37A83" w:rsidRPr="00F37A83" w:rsidRDefault="00F37A83" w:rsidP="00F37A83">
            <w:pPr>
              <w:rPr>
                <w:rFonts w:ascii="Tahoma" w:hAnsi="Tahoma" w:cs="Tahoma"/>
                <w:sz w:val="20"/>
                <w:szCs w:val="20"/>
              </w:rPr>
            </w:pPr>
            <w:r w:rsidRPr="00F37A83">
              <w:rPr>
                <w:rFonts w:ascii="Tahoma" w:hAnsi="Tahoma" w:cs="Tahoma"/>
                <w:b/>
                <w:sz w:val="20"/>
                <w:szCs w:val="20"/>
              </w:rPr>
              <w:t>Öz/Akran Değerlendirme:</w:t>
            </w:r>
            <w:r w:rsidRPr="00F37A83">
              <w:rPr>
                <w:rFonts w:ascii="Tahoma" w:hAnsi="Tahoma" w:cs="Tahoma"/>
                <w:sz w:val="20"/>
                <w:szCs w:val="20"/>
              </w:rPr>
              <w:t xml:space="preserve"> Öğrencilerin kendi ve arkadaşlarının öğrenmelerini değerlendirmesi, sürece aktif katılımı sağlıyor.</w:t>
            </w:r>
          </w:p>
          <w:p w:rsidR="00F37A83" w:rsidRPr="00F37A83" w:rsidRDefault="00F37A83" w:rsidP="00F37A83">
            <w:pPr>
              <w:rPr>
                <w:rFonts w:ascii="Tahoma" w:hAnsi="Tahoma" w:cs="Tahoma"/>
                <w:sz w:val="20"/>
                <w:szCs w:val="20"/>
              </w:rPr>
            </w:pPr>
            <w:r w:rsidRPr="00F37A83">
              <w:rPr>
                <w:rFonts w:ascii="Tahoma" w:hAnsi="Tahoma" w:cs="Tahoma"/>
                <w:b/>
                <w:sz w:val="20"/>
                <w:szCs w:val="20"/>
              </w:rPr>
              <w:t>Dereceli Puanlama:</w:t>
            </w:r>
            <w:r w:rsidRPr="00F37A83">
              <w:rPr>
                <w:rFonts w:ascii="Tahoma" w:hAnsi="Tahoma" w:cs="Tahoma"/>
                <w:sz w:val="20"/>
                <w:szCs w:val="20"/>
              </w:rPr>
              <w:t xml:space="preserve"> Becerilerin objektif değerlendirilmesi için dereceli puanlama araçları kullanılıyor.</w:t>
            </w:r>
          </w:p>
          <w:p w:rsidR="00F37A83" w:rsidRPr="00F37A83" w:rsidRDefault="00F37A83" w:rsidP="00F37A83">
            <w:pPr>
              <w:rPr>
                <w:rFonts w:ascii="Tahoma" w:hAnsi="Tahoma" w:cs="Tahoma"/>
                <w:sz w:val="20"/>
                <w:szCs w:val="20"/>
              </w:rPr>
            </w:pPr>
            <w:r w:rsidRPr="00F37A83">
              <w:rPr>
                <w:rFonts w:ascii="Tahoma" w:hAnsi="Tahoma" w:cs="Tahoma"/>
                <w:b/>
                <w:sz w:val="20"/>
                <w:szCs w:val="20"/>
              </w:rPr>
              <w:t>Geri Bildirim:</w:t>
            </w:r>
            <w:r w:rsidRPr="00F37A83">
              <w:rPr>
                <w:rFonts w:ascii="Tahoma" w:hAnsi="Tahoma" w:cs="Tahoma"/>
                <w:sz w:val="20"/>
                <w:szCs w:val="20"/>
              </w:rPr>
              <w:t xml:space="preserve"> Öğrencilere süreç içinde ve sonunda gelişimlerini destekleyici geri bildirimler veriliyor.</w:t>
            </w:r>
          </w:p>
          <w:p w:rsidR="00F37A83" w:rsidRPr="00F37A83" w:rsidRDefault="00F37A83" w:rsidP="00F37A83">
            <w:pPr>
              <w:rPr>
                <w:rFonts w:ascii="Tahoma" w:hAnsi="Tahoma" w:cs="Tahoma"/>
                <w:b/>
                <w:sz w:val="20"/>
                <w:szCs w:val="20"/>
              </w:rPr>
            </w:pPr>
            <w:r w:rsidRPr="00F37A83">
              <w:rPr>
                <w:rFonts w:ascii="Tahoma" w:hAnsi="Tahoma" w:cs="Tahoma"/>
                <w:b/>
                <w:sz w:val="20"/>
                <w:szCs w:val="20"/>
              </w:rPr>
              <w:t>Öğrenme Çıktısı Örneği (FB.6.7.2.2.):</w:t>
            </w:r>
          </w:p>
          <w:p w:rsidR="00F37A83" w:rsidRPr="00F37A83" w:rsidRDefault="00F37A83" w:rsidP="00F37A83">
            <w:pPr>
              <w:rPr>
                <w:rFonts w:ascii="Tahoma" w:hAnsi="Tahoma" w:cs="Tahoma"/>
                <w:sz w:val="20"/>
                <w:szCs w:val="20"/>
              </w:rPr>
            </w:pPr>
            <w:r w:rsidRPr="00F37A83">
              <w:rPr>
                <w:rFonts w:ascii="Tahoma" w:hAnsi="Tahoma" w:cs="Tahoma"/>
                <w:b/>
                <w:sz w:val="20"/>
                <w:szCs w:val="20"/>
              </w:rPr>
              <w:t>Öğrenme Çıktısı:</w:t>
            </w:r>
            <w:r w:rsidRPr="00F37A83">
              <w:rPr>
                <w:rFonts w:ascii="Tahoma" w:hAnsi="Tahoma" w:cs="Tahoma"/>
                <w:sz w:val="20"/>
                <w:szCs w:val="20"/>
              </w:rPr>
              <w:t xml:space="preserve"> Yakın çevresindeki veya ülkemizdeki bir çevre problemine ilişkin çözüm üretebilme</w:t>
            </w:r>
          </w:p>
          <w:p w:rsidR="00F37A83" w:rsidRPr="00F37A83" w:rsidRDefault="00F37A83" w:rsidP="00F37A83">
            <w:pPr>
              <w:rPr>
                <w:rFonts w:ascii="Tahoma" w:hAnsi="Tahoma" w:cs="Tahoma"/>
                <w:sz w:val="20"/>
                <w:szCs w:val="20"/>
              </w:rPr>
            </w:pPr>
            <w:r w:rsidRPr="00F37A83">
              <w:rPr>
                <w:rFonts w:ascii="Tahoma" w:hAnsi="Tahoma" w:cs="Tahoma"/>
                <w:b/>
                <w:sz w:val="20"/>
                <w:szCs w:val="20"/>
              </w:rPr>
              <w:t>Ölçme ve Değerlendirme:</w:t>
            </w:r>
            <w:r w:rsidRPr="00F37A83">
              <w:rPr>
                <w:rFonts w:ascii="Tahoma" w:hAnsi="Tahoma" w:cs="Tahoma"/>
                <w:sz w:val="20"/>
                <w:szCs w:val="20"/>
              </w:rPr>
              <w:t xml:space="preserve"> Öğrencilerden seçtikleri bir çevre problemine yönelik sosyal sorumluluk projesi hazırlamaları istenebilir. Proje, analitik dereceli puanlama anahtarıyla değerlendirilebilir.</w:t>
            </w:r>
          </w:p>
          <w:p w:rsidR="00F37A83" w:rsidRPr="00F37A83" w:rsidRDefault="00F37A83" w:rsidP="00F37A83">
            <w:pPr>
              <w:rPr>
                <w:rFonts w:ascii="Tahoma" w:hAnsi="Tahoma" w:cs="Tahoma"/>
                <w:sz w:val="20"/>
                <w:szCs w:val="20"/>
              </w:rPr>
            </w:pPr>
            <w:r w:rsidRPr="00F37A83">
              <w:rPr>
                <w:rFonts w:ascii="Tahoma" w:hAnsi="Tahoma" w:cs="Tahoma"/>
                <w:b/>
                <w:sz w:val="20"/>
                <w:szCs w:val="20"/>
              </w:rPr>
              <w:t>Proje Örneği:</w:t>
            </w:r>
            <w:r w:rsidRPr="00F37A83">
              <w:rPr>
                <w:rFonts w:ascii="Tahoma" w:hAnsi="Tahoma" w:cs="Tahoma"/>
                <w:sz w:val="20"/>
                <w:szCs w:val="20"/>
              </w:rPr>
              <w:t xml:space="preserve"> Okul bahçesinde geri dönüşüm kutuları yerleştirmek ve öğrencileri atık ayrıştırma konusunda bilinçlendirmek.</w:t>
            </w:r>
          </w:p>
          <w:p w:rsidR="003453A6" w:rsidRPr="00597EB1" w:rsidRDefault="00F37A83" w:rsidP="00F37A83">
            <w:pPr>
              <w:rPr>
                <w:rFonts w:ascii="Tahoma" w:hAnsi="Tahoma" w:cs="Tahoma"/>
                <w:sz w:val="20"/>
                <w:szCs w:val="20"/>
              </w:rPr>
            </w:pPr>
            <w:r w:rsidRPr="00F37A83">
              <w:rPr>
                <w:rFonts w:ascii="Tahoma" w:hAnsi="Tahoma" w:cs="Tahoma"/>
                <w:b/>
                <w:sz w:val="20"/>
                <w:szCs w:val="20"/>
              </w:rPr>
              <w:t>Analitik Dereceli Puanlama Anahtarı:</w:t>
            </w:r>
            <w:r w:rsidRPr="00F37A83">
              <w:rPr>
                <w:rFonts w:ascii="Tahoma" w:hAnsi="Tahoma" w:cs="Tahoma"/>
                <w:sz w:val="20"/>
                <w:szCs w:val="20"/>
              </w:rPr>
              <w:t xml:space="preserve"> Proje; problemin tanımlanması, çözüm önerileri, uygulanabilirlik, çevreye etkisi, sunum gibi ölçütlere göre puanlanabil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F37A83" w:rsidRPr="00F37A83" w:rsidRDefault="00F37A83" w:rsidP="00F37A83">
            <w:pPr>
              <w:rPr>
                <w:rFonts w:ascii="Tahoma" w:hAnsi="Tahoma" w:cs="Tahoma"/>
                <w:b/>
                <w:sz w:val="20"/>
                <w:szCs w:val="20"/>
              </w:rPr>
            </w:pPr>
            <w:r w:rsidRPr="00F37A83">
              <w:rPr>
                <w:rFonts w:ascii="Tahoma" w:hAnsi="Tahoma" w:cs="Tahoma"/>
                <w:b/>
                <w:sz w:val="20"/>
                <w:szCs w:val="20"/>
              </w:rPr>
              <w:t>(FB.8.7. Sürdürülebilir Yaşam ve Madde Döngüleri):</w:t>
            </w:r>
          </w:p>
          <w:p w:rsidR="00F37A83" w:rsidRPr="00F37A83" w:rsidRDefault="00F37A83" w:rsidP="00F37A83">
            <w:pPr>
              <w:rPr>
                <w:rFonts w:ascii="Tahoma" w:hAnsi="Tahoma" w:cs="Tahoma"/>
                <w:sz w:val="20"/>
                <w:szCs w:val="20"/>
              </w:rPr>
            </w:pPr>
            <w:r w:rsidRPr="00F37A83">
              <w:rPr>
                <w:rFonts w:ascii="Tahoma" w:hAnsi="Tahoma" w:cs="Tahoma"/>
                <w:b/>
                <w:sz w:val="20"/>
                <w:szCs w:val="20"/>
              </w:rPr>
              <w:t>Erdem-Değer-Eylem Modeli:</w:t>
            </w:r>
            <w:r w:rsidRPr="00F37A83">
              <w:rPr>
                <w:rFonts w:ascii="Tahoma" w:hAnsi="Tahoma" w:cs="Tahoma"/>
                <w:sz w:val="20"/>
                <w:szCs w:val="20"/>
              </w:rPr>
              <w:t xml:space="preserve"> Ünite, öğrencilerin sürdürülebilirlik, çevre duyarlılığı, doğal kaynakları koruma, sorumluluk alma gibi değerleri anlamalarını ve bu değerleri eyleme dönüştürmelerini hedeflemektedir. Örneğin, karbon ayak izi hesaplaması ile öğrenciler bireysel tüketimlerinin çevreye etkisini fark eder ve tasarruf konusunda sorumlu davranmaya yönlendirilir.</w:t>
            </w:r>
          </w:p>
          <w:p w:rsidR="00F37A83" w:rsidRPr="00F37A83" w:rsidRDefault="00F37A83" w:rsidP="00F37A83">
            <w:pPr>
              <w:rPr>
                <w:rFonts w:ascii="Tahoma" w:hAnsi="Tahoma" w:cs="Tahoma"/>
                <w:sz w:val="20"/>
                <w:szCs w:val="20"/>
              </w:rPr>
            </w:pPr>
            <w:r w:rsidRPr="00F37A83">
              <w:rPr>
                <w:rFonts w:ascii="Tahoma" w:hAnsi="Tahoma" w:cs="Tahoma"/>
                <w:b/>
                <w:sz w:val="20"/>
                <w:szCs w:val="20"/>
              </w:rPr>
              <w:t>Okuryazarlık Becerileri:</w:t>
            </w:r>
            <w:r w:rsidRPr="00F37A83">
              <w:rPr>
                <w:rFonts w:ascii="Tahoma" w:hAnsi="Tahoma" w:cs="Tahoma"/>
                <w:sz w:val="20"/>
                <w:szCs w:val="20"/>
              </w:rPr>
              <w:t xml:space="preserve"> Öğrenciler; bilgi, dijital, görsel ve sürdürülebilirlik okuryazarlığı becerilerini kullanarak çevre sorunlarını araştırarak çözüm önerileri sunarlar. Dijital kaynaklardan, bilimsel makalelerden, görsellerden ve videolardan faydalanarak araştırmalarını derinleştirir ve sunumlar hazırlarlar.</w:t>
            </w:r>
          </w:p>
          <w:p w:rsidR="00FB7606" w:rsidRPr="00D92A09" w:rsidRDefault="00F37A83" w:rsidP="00F37A83">
            <w:pPr>
              <w:rPr>
                <w:rFonts w:ascii="Tahoma" w:hAnsi="Tahoma" w:cs="Tahoma"/>
                <w:sz w:val="20"/>
                <w:szCs w:val="20"/>
              </w:rPr>
            </w:pPr>
            <w:r w:rsidRPr="00F37A83">
              <w:rPr>
                <w:rFonts w:ascii="Tahoma" w:hAnsi="Tahoma" w:cs="Tahoma"/>
                <w:b/>
                <w:sz w:val="20"/>
                <w:szCs w:val="20"/>
              </w:rPr>
              <w:t>Sosyal-Duygusal Öğrenme Becerileri:</w:t>
            </w:r>
            <w:r w:rsidRPr="00F37A83">
              <w:rPr>
                <w:rFonts w:ascii="Tahoma" w:hAnsi="Tahoma" w:cs="Tahoma"/>
                <w:sz w:val="20"/>
                <w:szCs w:val="20"/>
              </w:rPr>
              <w:t xml:space="preserve"> Öğrenciler, grup çalışmaları, tartışmalar, sunumlar ve sosyal sorumluluk projeleriyle iş birliği, iletişim, sosyal farkındalık ve sorumlu karar verme becerilerini geliştirirler. Çevre sorunlarına karşı duyarlılık göstererek çözüm önerileri üretir ve toplumsal fayda sağlamaya çalışırla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F37A83" w:rsidRPr="00F37A83" w:rsidRDefault="00F37A83" w:rsidP="00F37A83">
            <w:pPr>
              <w:rPr>
                <w:rFonts w:ascii="Tahoma" w:hAnsi="Tahoma" w:cs="Tahoma"/>
                <w:sz w:val="20"/>
                <w:szCs w:val="20"/>
              </w:rPr>
            </w:pPr>
            <w:r w:rsidRPr="00F37A83">
              <w:rPr>
                <w:rFonts w:ascii="Tahoma" w:hAnsi="Tahoma" w:cs="Tahoma"/>
                <w:b/>
                <w:sz w:val="20"/>
                <w:szCs w:val="20"/>
              </w:rPr>
              <w:t>İçerik Farklılaştırma:</w:t>
            </w:r>
            <w:r w:rsidRPr="00F37A83">
              <w:rPr>
                <w:rFonts w:ascii="Tahoma" w:hAnsi="Tahoma" w:cs="Tahoma"/>
                <w:sz w:val="20"/>
                <w:szCs w:val="20"/>
              </w:rPr>
              <w:t xml:space="preserve"> Konu içeriği, öğrencilerin seviyelerine göre sadeleştirilebilir veya derinleştirilebilir.</w:t>
            </w:r>
          </w:p>
          <w:p w:rsidR="00F37A83" w:rsidRPr="00F37A83" w:rsidRDefault="00F37A83" w:rsidP="00F37A83">
            <w:pPr>
              <w:rPr>
                <w:rFonts w:ascii="Tahoma" w:hAnsi="Tahoma" w:cs="Tahoma"/>
                <w:sz w:val="20"/>
                <w:szCs w:val="20"/>
              </w:rPr>
            </w:pPr>
            <w:r w:rsidRPr="00F37A83">
              <w:rPr>
                <w:rFonts w:ascii="Tahoma" w:hAnsi="Tahoma" w:cs="Tahoma"/>
                <w:b/>
                <w:sz w:val="20"/>
                <w:szCs w:val="20"/>
              </w:rPr>
              <w:t>Süreç Farklılaştırma:</w:t>
            </w:r>
            <w:r w:rsidRPr="00F37A83">
              <w:rPr>
                <w:rFonts w:ascii="Tahoma" w:hAnsi="Tahoma" w:cs="Tahoma"/>
                <w:sz w:val="20"/>
                <w:szCs w:val="20"/>
              </w:rPr>
              <w:t xml:space="preserve"> Öğrenme-öğretme süreci, öğrencilerin öğrenme stillerine göre farklılaştırılabilir (görsel, işitsel, </w:t>
            </w:r>
            <w:proofErr w:type="spellStart"/>
            <w:r w:rsidRPr="00F37A83">
              <w:rPr>
                <w:rFonts w:ascii="Tahoma" w:hAnsi="Tahoma" w:cs="Tahoma"/>
                <w:sz w:val="20"/>
                <w:szCs w:val="20"/>
              </w:rPr>
              <w:t>kinestetik</w:t>
            </w:r>
            <w:proofErr w:type="spellEnd"/>
            <w:r w:rsidRPr="00F37A83">
              <w:rPr>
                <w:rFonts w:ascii="Tahoma" w:hAnsi="Tahoma" w:cs="Tahoma"/>
                <w:sz w:val="20"/>
                <w:szCs w:val="20"/>
              </w:rPr>
              <w:t>).</w:t>
            </w:r>
          </w:p>
          <w:p w:rsidR="00F37A83" w:rsidRDefault="00F37A83" w:rsidP="00F37A83">
            <w:pPr>
              <w:rPr>
                <w:rFonts w:ascii="Tahoma" w:hAnsi="Tahoma" w:cs="Tahoma"/>
                <w:sz w:val="20"/>
                <w:szCs w:val="20"/>
              </w:rPr>
            </w:pPr>
            <w:r w:rsidRPr="00F37A83">
              <w:rPr>
                <w:rFonts w:ascii="Tahoma" w:hAnsi="Tahoma" w:cs="Tahoma"/>
                <w:b/>
                <w:sz w:val="20"/>
                <w:szCs w:val="20"/>
              </w:rPr>
              <w:t>Ürün Farklılaştırma:</w:t>
            </w:r>
            <w:r w:rsidRPr="00F37A83">
              <w:rPr>
                <w:rFonts w:ascii="Tahoma" w:hAnsi="Tahoma" w:cs="Tahoma"/>
                <w:sz w:val="20"/>
                <w:szCs w:val="20"/>
              </w:rPr>
              <w:t xml:space="preserve"> Öğrencilerden beklenen ürünler, farklı öğrenme seviyelerine göre uyarlanabilir (poster, sunum, rapor, model, vb.).</w:t>
            </w:r>
          </w:p>
          <w:p w:rsidR="00F37A83" w:rsidRPr="00F37A83" w:rsidRDefault="00F37A83" w:rsidP="00F37A83">
            <w:pPr>
              <w:rPr>
                <w:rFonts w:ascii="Tahoma" w:hAnsi="Tahoma" w:cs="Tahoma"/>
                <w:sz w:val="20"/>
                <w:szCs w:val="20"/>
              </w:rPr>
            </w:pPr>
          </w:p>
          <w:p w:rsidR="00F37A83" w:rsidRPr="00F37A83" w:rsidRDefault="00F37A83" w:rsidP="00F37A83">
            <w:pPr>
              <w:rPr>
                <w:rFonts w:ascii="Tahoma" w:hAnsi="Tahoma" w:cs="Tahoma"/>
                <w:b/>
                <w:sz w:val="20"/>
                <w:szCs w:val="20"/>
              </w:rPr>
            </w:pPr>
            <w:r w:rsidRPr="00F37A83">
              <w:rPr>
                <w:rFonts w:ascii="Tahoma" w:hAnsi="Tahoma" w:cs="Tahoma"/>
                <w:b/>
                <w:sz w:val="20"/>
                <w:szCs w:val="20"/>
              </w:rPr>
              <w:t>Zenginleştirme/Destekleme Gerektirecek Durumlar:</w:t>
            </w:r>
          </w:p>
          <w:p w:rsidR="00F37A83" w:rsidRPr="00F37A83" w:rsidRDefault="00F37A83" w:rsidP="00F37A83">
            <w:pPr>
              <w:pStyle w:val="ListeParagraf"/>
              <w:numPr>
                <w:ilvl w:val="0"/>
                <w:numId w:val="30"/>
              </w:numPr>
              <w:rPr>
                <w:rFonts w:ascii="Tahoma" w:hAnsi="Tahoma" w:cs="Tahoma"/>
                <w:sz w:val="20"/>
                <w:szCs w:val="20"/>
              </w:rPr>
            </w:pPr>
            <w:r w:rsidRPr="00F37A83">
              <w:rPr>
                <w:rFonts w:ascii="Tahoma" w:hAnsi="Tahoma" w:cs="Tahoma"/>
                <w:b/>
                <w:sz w:val="20"/>
                <w:szCs w:val="20"/>
              </w:rPr>
              <w:t>Zenginleştirme:</w:t>
            </w:r>
            <w:r w:rsidRPr="00F37A83">
              <w:rPr>
                <w:rFonts w:ascii="Tahoma" w:hAnsi="Tahoma" w:cs="Tahoma"/>
                <w:sz w:val="20"/>
                <w:szCs w:val="20"/>
              </w:rPr>
              <w:t xml:space="preserve"> Konuya ilgili ve öğrenme çıktılarını hızlı kavrayan öğrenciler için ek araştırma görevleri, proje çalışmaları, dijital içerik oluşturma gibi etkinlikler yapılabilir.</w:t>
            </w:r>
          </w:p>
          <w:p w:rsidR="00721380" w:rsidRPr="00F37A83" w:rsidRDefault="00F37A83" w:rsidP="00F37A83">
            <w:pPr>
              <w:pStyle w:val="ListeParagraf"/>
              <w:numPr>
                <w:ilvl w:val="0"/>
                <w:numId w:val="30"/>
              </w:numPr>
              <w:rPr>
                <w:rFonts w:ascii="Tahoma" w:hAnsi="Tahoma" w:cs="Tahoma"/>
                <w:sz w:val="20"/>
                <w:szCs w:val="20"/>
              </w:rPr>
            </w:pPr>
            <w:r w:rsidRPr="00F37A83">
              <w:rPr>
                <w:rFonts w:ascii="Tahoma" w:hAnsi="Tahoma" w:cs="Tahoma"/>
                <w:b/>
                <w:sz w:val="20"/>
                <w:szCs w:val="20"/>
              </w:rPr>
              <w:t>Destekleme:</w:t>
            </w:r>
            <w:r w:rsidRPr="00F37A83">
              <w:rPr>
                <w:rFonts w:ascii="Tahoma" w:hAnsi="Tahoma" w:cs="Tahoma"/>
                <w:sz w:val="20"/>
                <w:szCs w:val="20"/>
              </w:rPr>
              <w:t xml:space="preserve"> Kavramları anlamakta zorlanan öğrenciler için görsel ağırlıklı materyaller, basitleştirilmiş metinler, akran öğretimi, dijital oyunlar vb. kullanılabil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F37A83" w:rsidRPr="00F37A83" w:rsidRDefault="00F37A83" w:rsidP="00F37A83">
            <w:pPr>
              <w:rPr>
                <w:rFonts w:ascii="Tahoma" w:hAnsi="Tahoma" w:cs="Tahoma"/>
                <w:sz w:val="20"/>
                <w:szCs w:val="20"/>
              </w:rPr>
            </w:pPr>
            <w:r w:rsidRPr="00F37A83">
              <w:rPr>
                <w:rFonts w:ascii="Tahoma" w:hAnsi="Tahoma" w:cs="Tahoma"/>
                <w:b/>
                <w:sz w:val="20"/>
                <w:szCs w:val="20"/>
              </w:rPr>
              <w:t>Öğretmen Eğitimleri:</w:t>
            </w:r>
            <w:r w:rsidRPr="00F37A83">
              <w:rPr>
                <w:rFonts w:ascii="Tahoma" w:hAnsi="Tahoma" w:cs="Tahoma"/>
                <w:sz w:val="20"/>
                <w:szCs w:val="20"/>
              </w:rPr>
              <w:t xml:space="preserve"> Yeni programın felsefesini, beceri ve değer odaklı yaklaşımını, disiplinler arası bağlantıları ve sürdürülebilirlik vurgusunu anlatan eğitimler düzenlenmelidir.</w:t>
            </w:r>
          </w:p>
          <w:p w:rsidR="00F37A83" w:rsidRPr="00F37A83" w:rsidRDefault="00F37A83" w:rsidP="00F37A83">
            <w:pPr>
              <w:rPr>
                <w:rFonts w:ascii="Tahoma" w:hAnsi="Tahoma" w:cs="Tahoma"/>
                <w:sz w:val="20"/>
                <w:szCs w:val="20"/>
              </w:rPr>
            </w:pPr>
            <w:r w:rsidRPr="00F37A83">
              <w:rPr>
                <w:rFonts w:ascii="Tahoma" w:hAnsi="Tahoma" w:cs="Tahoma"/>
                <w:b/>
                <w:sz w:val="20"/>
                <w:szCs w:val="20"/>
              </w:rPr>
              <w:t>Materyal Geliştirme:</w:t>
            </w:r>
            <w:r w:rsidRPr="00F37A83">
              <w:rPr>
                <w:rFonts w:ascii="Tahoma" w:hAnsi="Tahoma" w:cs="Tahoma"/>
                <w:sz w:val="20"/>
                <w:szCs w:val="20"/>
              </w:rPr>
              <w:t xml:space="preserve"> Yeni programa uygun ders kitapları, dijital materyaller, ölçme ve değerlendirme araçları geliştirilmelidir.</w:t>
            </w:r>
          </w:p>
          <w:p w:rsidR="00F37A83" w:rsidRPr="00F37A83" w:rsidRDefault="00F37A83" w:rsidP="00F37A83">
            <w:pPr>
              <w:rPr>
                <w:rFonts w:ascii="Tahoma" w:hAnsi="Tahoma" w:cs="Tahoma"/>
                <w:sz w:val="20"/>
                <w:szCs w:val="20"/>
              </w:rPr>
            </w:pPr>
            <w:r w:rsidRPr="00F37A83">
              <w:rPr>
                <w:rFonts w:ascii="Tahoma" w:hAnsi="Tahoma" w:cs="Tahoma"/>
                <w:b/>
                <w:sz w:val="20"/>
                <w:szCs w:val="20"/>
              </w:rPr>
              <w:t>Okul İçi Destek:</w:t>
            </w:r>
            <w:r w:rsidRPr="00F37A83">
              <w:rPr>
                <w:rFonts w:ascii="Tahoma" w:hAnsi="Tahoma" w:cs="Tahoma"/>
                <w:sz w:val="20"/>
                <w:szCs w:val="20"/>
              </w:rPr>
              <w:t xml:space="preserve"> Okul yönetimi, öğretmenlere zaman, </w:t>
            </w:r>
            <w:proofErr w:type="gramStart"/>
            <w:r w:rsidRPr="00F37A83">
              <w:rPr>
                <w:rFonts w:ascii="Tahoma" w:hAnsi="Tahoma" w:cs="Tahoma"/>
                <w:sz w:val="20"/>
                <w:szCs w:val="20"/>
              </w:rPr>
              <w:t>mekan</w:t>
            </w:r>
            <w:proofErr w:type="gramEnd"/>
            <w:r w:rsidRPr="00F37A83">
              <w:rPr>
                <w:rFonts w:ascii="Tahoma" w:hAnsi="Tahoma" w:cs="Tahoma"/>
                <w:sz w:val="20"/>
                <w:szCs w:val="20"/>
              </w:rPr>
              <w:t xml:space="preserve"> ve materyal desteği sağlayarak programın etkili bir şekilde uygulanmasını desteklemelidir.</w:t>
            </w:r>
          </w:p>
          <w:p w:rsidR="00F37A83" w:rsidRPr="00F37A83" w:rsidRDefault="00F37A83" w:rsidP="00F37A83">
            <w:pPr>
              <w:rPr>
                <w:rFonts w:ascii="Tahoma" w:hAnsi="Tahoma" w:cs="Tahoma"/>
                <w:sz w:val="20"/>
                <w:szCs w:val="20"/>
              </w:rPr>
            </w:pPr>
            <w:r w:rsidRPr="00F37A83">
              <w:rPr>
                <w:rFonts w:ascii="Tahoma" w:hAnsi="Tahoma" w:cs="Tahoma"/>
                <w:b/>
                <w:sz w:val="20"/>
                <w:szCs w:val="20"/>
              </w:rPr>
              <w:t>Veli Bilgilendirme:</w:t>
            </w:r>
            <w:r w:rsidRPr="00F37A83">
              <w:rPr>
                <w:rFonts w:ascii="Tahoma" w:hAnsi="Tahoma" w:cs="Tahoma"/>
                <w:sz w:val="20"/>
                <w:szCs w:val="20"/>
              </w:rPr>
              <w:t xml:space="preserve"> Velilere yeni programın felsefesi, amaçları ve değerlendirme yaklaşımı anlatılarak, velilerin programa destek olması sağlanmalıdır.</w:t>
            </w:r>
          </w:p>
          <w:p w:rsidR="00F37A83" w:rsidRPr="00F37A83" w:rsidRDefault="00F37A83" w:rsidP="00F37A83">
            <w:pPr>
              <w:rPr>
                <w:rFonts w:ascii="Tahoma" w:hAnsi="Tahoma" w:cs="Tahoma"/>
                <w:sz w:val="20"/>
                <w:szCs w:val="20"/>
              </w:rPr>
            </w:pPr>
            <w:r w:rsidRPr="00F37A83">
              <w:rPr>
                <w:rFonts w:ascii="Tahoma" w:hAnsi="Tahoma" w:cs="Tahoma"/>
                <w:b/>
                <w:sz w:val="20"/>
                <w:szCs w:val="20"/>
              </w:rPr>
              <w:t>Sürekli Değerlendirme:</w:t>
            </w:r>
            <w:r w:rsidRPr="00F37A83">
              <w:rPr>
                <w:rFonts w:ascii="Tahoma" w:hAnsi="Tahoma" w:cs="Tahoma"/>
                <w:sz w:val="20"/>
                <w:szCs w:val="20"/>
              </w:rPr>
              <w:t xml:space="preserve"> Program, sürekli değerlendirilerek, öğretmen ve öğrenci geri bildirimleri doğrultusunda gerekli güncellemeler yapılmalıdır.</w:t>
            </w:r>
          </w:p>
          <w:p w:rsidR="00F37A83" w:rsidRDefault="00F37A83" w:rsidP="00F37A83">
            <w:pPr>
              <w:rPr>
                <w:rFonts w:ascii="Tahoma" w:hAnsi="Tahoma" w:cs="Tahoma"/>
                <w:sz w:val="20"/>
                <w:szCs w:val="20"/>
              </w:rPr>
            </w:pPr>
          </w:p>
          <w:p w:rsidR="003043DE" w:rsidRPr="00D92A09" w:rsidRDefault="00F37A83" w:rsidP="00F37A83">
            <w:pPr>
              <w:rPr>
                <w:rFonts w:ascii="Tahoma" w:hAnsi="Tahoma" w:cs="Tahoma"/>
                <w:sz w:val="20"/>
                <w:szCs w:val="20"/>
              </w:rPr>
            </w:pPr>
            <w:r w:rsidRPr="00F37A83">
              <w:rPr>
                <w:rFonts w:ascii="Tahoma" w:hAnsi="Tahoma" w:cs="Tahoma"/>
                <w:sz w:val="20"/>
                <w:szCs w:val="20"/>
              </w:rPr>
              <w:t>Sonuç olarak; Türkiye Yüzyılı Maarif Modeli Fen Bilimleri Programı, öğrencilerin çok yönlü gelişimini destekleyen, beceri ve değer odaklı, bilim kültürü ve sürdürülebilirlik vurgusu olan, çağın gereklerine uygun bir programdır. Programın başarılı bir şekilde uygulanması için öğretmen eğitimleri, materyal desteği, okul içi ve veli desteği ve sürekli değerlendirme büyük önem taşımaktadır.</w:t>
            </w:r>
          </w:p>
        </w:tc>
      </w:tr>
    </w:tbl>
    <w:p w:rsidR="005A2692" w:rsidRDefault="005A2692" w:rsidP="005A2692">
      <w:pPr>
        <w:rPr>
          <w:rFonts w:ascii="Tahoma" w:hAnsi="Tahoma" w:cs="Tahoma"/>
          <w:sz w:val="24"/>
          <w:szCs w:val="24"/>
        </w:rPr>
      </w:pPr>
    </w:p>
    <w:p w:rsidR="00A63861" w:rsidRDefault="00A63861"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A0512"/>
    <w:multiLevelType w:val="hybridMultilevel"/>
    <w:tmpl w:val="45DA1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DE751A"/>
    <w:multiLevelType w:val="hybridMultilevel"/>
    <w:tmpl w:val="6802A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1A1E9E"/>
    <w:multiLevelType w:val="hybridMultilevel"/>
    <w:tmpl w:val="7A44E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717492"/>
    <w:multiLevelType w:val="hybridMultilevel"/>
    <w:tmpl w:val="A0A2F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52010C"/>
    <w:multiLevelType w:val="hybridMultilevel"/>
    <w:tmpl w:val="9A0EB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9"/>
  </w:num>
  <w:num w:numId="5">
    <w:abstractNumId w:val="14"/>
  </w:num>
  <w:num w:numId="6">
    <w:abstractNumId w:val="19"/>
  </w:num>
  <w:num w:numId="7">
    <w:abstractNumId w:val="5"/>
  </w:num>
  <w:num w:numId="8">
    <w:abstractNumId w:val="8"/>
  </w:num>
  <w:num w:numId="9">
    <w:abstractNumId w:val="25"/>
  </w:num>
  <w:num w:numId="10">
    <w:abstractNumId w:val="21"/>
  </w:num>
  <w:num w:numId="11">
    <w:abstractNumId w:val="17"/>
  </w:num>
  <w:num w:numId="12">
    <w:abstractNumId w:val="7"/>
  </w:num>
  <w:num w:numId="13">
    <w:abstractNumId w:val="28"/>
  </w:num>
  <w:num w:numId="14">
    <w:abstractNumId w:val="3"/>
  </w:num>
  <w:num w:numId="15">
    <w:abstractNumId w:val="15"/>
  </w:num>
  <w:num w:numId="16">
    <w:abstractNumId w:val="2"/>
  </w:num>
  <w:num w:numId="17">
    <w:abstractNumId w:val="11"/>
  </w:num>
  <w:num w:numId="18">
    <w:abstractNumId w:val="16"/>
  </w:num>
  <w:num w:numId="19">
    <w:abstractNumId w:val="6"/>
  </w:num>
  <w:num w:numId="20">
    <w:abstractNumId w:val="0"/>
  </w:num>
  <w:num w:numId="21">
    <w:abstractNumId w:val="23"/>
  </w:num>
  <w:num w:numId="22">
    <w:abstractNumId w:val="4"/>
  </w:num>
  <w:num w:numId="23">
    <w:abstractNumId w:val="29"/>
  </w:num>
  <w:num w:numId="24">
    <w:abstractNumId w:val="13"/>
  </w:num>
  <w:num w:numId="25">
    <w:abstractNumId w:val="20"/>
  </w:num>
  <w:num w:numId="26">
    <w:abstractNumId w:val="10"/>
  </w:num>
  <w:num w:numId="27">
    <w:abstractNumId w:val="12"/>
  </w:num>
  <w:num w:numId="28">
    <w:abstractNumId w:val="1"/>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3453A6"/>
    <w:rsid w:val="0040042C"/>
    <w:rsid w:val="00475AC3"/>
    <w:rsid w:val="0055317C"/>
    <w:rsid w:val="00597EB1"/>
    <w:rsid w:val="005A2692"/>
    <w:rsid w:val="005D1ED4"/>
    <w:rsid w:val="00606C1A"/>
    <w:rsid w:val="006562FA"/>
    <w:rsid w:val="00721380"/>
    <w:rsid w:val="00776FED"/>
    <w:rsid w:val="007A394C"/>
    <w:rsid w:val="007F66F5"/>
    <w:rsid w:val="008536A1"/>
    <w:rsid w:val="008815BF"/>
    <w:rsid w:val="00893DB1"/>
    <w:rsid w:val="00A63861"/>
    <w:rsid w:val="00AA3183"/>
    <w:rsid w:val="00D1634E"/>
    <w:rsid w:val="00D92A09"/>
    <w:rsid w:val="00F37A83"/>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041-B87B-4876-836C-5E10D9FC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81</Characters>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4T20:47:00Z</dcterms:created>
  <dcterms:modified xsi:type="dcterms:W3CDTF">2024-06-22T10:54:00Z</dcterms:modified>
</cp:coreProperties>
</file>